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A7" w:rsidRPr="00084F1F" w:rsidRDefault="00AE249E" w:rsidP="00BD04A7">
      <w:pPr>
        <w:jc w:val="center"/>
        <w:rPr>
          <w:rFonts w:ascii="TH SarabunPSK" w:hAnsi="TH SarabunPSK" w:cs="TH SarabunPSK"/>
          <w:b/>
          <w:bCs/>
          <w:color w:val="000000" w:themeColor="text1"/>
          <w:szCs w:val="22"/>
        </w:rPr>
      </w:pPr>
      <w:r w:rsidRPr="00084F1F">
        <w:rPr>
          <w:rFonts w:ascii="Cordia New" w:hAnsi="Cordia New" w:cs="Cordia New"/>
          <w:b/>
          <w:bCs/>
          <w:noProof/>
          <w:color w:val="000000" w:themeColor="text1"/>
          <w:szCs w:val="22"/>
        </w:rPr>
        <w:drawing>
          <wp:inline distT="0" distB="0" distL="0" distR="0" wp14:anchorId="1A1E9A2C" wp14:editId="230D3FA3">
            <wp:extent cx="783064" cy="86663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64" cy="8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A7" w:rsidRPr="00084F1F" w:rsidRDefault="00BD04A7" w:rsidP="002528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84F1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ศูนย์เผยแพร่และช่วยเหลือประชาชนทางกฎหมาย (</w:t>
      </w:r>
      <w:proofErr w:type="spellStart"/>
      <w:r w:rsidRPr="00084F1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ศช</w:t>
      </w:r>
      <w:proofErr w:type="spellEnd"/>
      <w:r w:rsidRPr="00084F1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ก.)</w:t>
      </w:r>
      <w:r w:rsidRPr="00084F1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:rsidR="00BD04A7" w:rsidRPr="00084F1F" w:rsidRDefault="00BD04A7" w:rsidP="00DF4B9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84F1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ณะนิติศาสตร์ มหาวิทยาลัยอุบลราชธานี</w:t>
      </w:r>
    </w:p>
    <w:p w:rsidR="00936C35" w:rsidRPr="00084F1F" w:rsidRDefault="00AE249E" w:rsidP="00936C3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Cs w:val="22"/>
        </w:rPr>
      </w:pPr>
      <w:r w:rsidRPr="00084F1F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หลักสูตร</w:t>
      </w:r>
      <w:r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“</w:t>
      </w:r>
      <w:r w:rsidR="00451DC8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ความรู้เกี่ยวกับวินัยข้าราชการครูสำหรับผู้บริหารสถานศึกษา</w:t>
      </w:r>
      <w:r w:rsidR="00936C35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 </w:t>
      </w:r>
    </w:p>
    <w:p w:rsidR="00816DB4" w:rsidRPr="00084F1F" w:rsidRDefault="00936C35" w:rsidP="008F72E1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Cs w:val="22"/>
        </w:rPr>
      </w:pPr>
      <w:r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ข้าราชการครูและบุคลากรทางการศึกษา</w:t>
      </w:r>
      <w:r w:rsidR="00AD56A6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 </w:t>
      </w:r>
      <w:r w:rsidR="00CB2CDD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รุ่นที่ 1 </w:t>
      </w:r>
      <w:r w:rsidR="00AD56A6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ประจำปีงบประมาณ </w:t>
      </w:r>
      <w:r w:rsidR="00246F0A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พ.ศ.</w:t>
      </w:r>
      <w:r w:rsidR="00AD56A6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2562</w:t>
      </w:r>
      <w:r w:rsidR="00451DC8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”</w:t>
      </w:r>
    </w:p>
    <w:p w:rsidR="00AD56A6" w:rsidRPr="00084F1F" w:rsidRDefault="00AD56A6" w:rsidP="00EE455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Cs w:val="22"/>
        </w:rPr>
      </w:pPr>
      <w:r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วัน</w:t>
      </w:r>
      <w:r w:rsidR="00DF5F2E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ที่ 14-15</w:t>
      </w:r>
      <w:r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 กุม</w:t>
      </w:r>
      <w:r w:rsidR="004D164E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ภา</w:t>
      </w:r>
      <w:r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พันธ์ </w:t>
      </w:r>
      <w:r w:rsidR="00DF5F2E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พ.ศ.</w:t>
      </w:r>
      <w:r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2562</w:t>
      </w:r>
    </w:p>
    <w:p w:rsidR="004D164E" w:rsidRPr="00084F1F" w:rsidRDefault="004D164E" w:rsidP="004D164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Cs w:val="22"/>
          <w:u w:val="single"/>
        </w:rPr>
      </w:pPr>
      <w:r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 xml:space="preserve">ณ </w:t>
      </w:r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โรง</w:t>
      </w:r>
      <w:proofErr w:type="spellStart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แรมอวานี</w:t>
      </w:r>
      <w:proofErr w:type="spellEnd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 xml:space="preserve"> ขอนแก่น โฮ</w:t>
      </w:r>
      <w:proofErr w:type="spellStart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เทล</w:t>
      </w:r>
      <w:proofErr w:type="spellEnd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 xml:space="preserve"> </w:t>
      </w:r>
      <w:proofErr w:type="spellStart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แอนด์</w:t>
      </w:r>
      <w:proofErr w:type="spellEnd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 xml:space="preserve"> คอน</w:t>
      </w:r>
      <w:proofErr w:type="spellStart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เวนชั่น</w:t>
      </w:r>
      <w:proofErr w:type="spellEnd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เซ็น</w:t>
      </w:r>
      <w:proofErr w:type="spellStart"/>
      <w:r w:rsidR="003E7B91"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เตอร์</w:t>
      </w:r>
      <w:proofErr w:type="spellEnd"/>
      <w:r w:rsidR="003E7B91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 </w:t>
      </w:r>
      <w:r w:rsidRPr="00084F1F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จังหวัดขอนแก่น</w:t>
      </w:r>
    </w:p>
    <w:p w:rsidR="00AE249E" w:rsidRPr="00084F1F" w:rsidRDefault="00AE249E" w:rsidP="004E348D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หลักการและเหตุผล</w:t>
      </w:r>
      <w:r w:rsidR="00B4202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762FA6" w:rsidRPr="00084F1F" w:rsidRDefault="00451DC8" w:rsidP="00762FA6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ab/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พระราชบัญญัติ</w:t>
      </w:r>
      <w:r w:rsidR="00762FA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ระเบียบข้าราชการครูและบุคลากรทางการศึกษา พ.ศ. 2547 </w:t>
      </w:r>
      <w:r w:rsidR="000E00AF"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             </w:t>
      </w:r>
      <w:r w:rsidR="00762FA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มาตรา 95 บัญญัติว่า</w:t>
      </w:r>
      <w:r w:rsidR="000E00AF"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 w:rsidR="000E00A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762FA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“ให้ผู้บังคับบัญชามีหน้าที่เสริมสร้างและพัฒนาให้ผู้อยู่ใต้บังคับบัญชามีวินัย ป้องกันมิให้ผู้อยู่ใต้บังคับบัญชากระทำผิดวินัย และดำเนินการทางวินัยแก่ผู้อยู่ใต้บังคับบัญชาซึ่งมีกรณีอันมีมูลที่ควรกล่าวหาว่ากระทำผิดวินัย</w:t>
      </w:r>
      <w:r w:rsidR="00AD69B7"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 </w:t>
      </w:r>
      <w:r w:rsidR="00762FA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การเสริมสร้างและพัฒนาให้ผู้อยู่ใต้บังคับบัญชามีวินัย ให้กระทำโดยการปฏิบัติตนเป็นแบบอย่างที่ดี การฝึกอบรม การสร้างขวัญและกำลังใจ การจูงใจ หรือการอื่นใดในอันที่จะเสริมสร้างและพัฒนาเจตคติ จิตสำนึก และพฤติกรรมของผู้อยู่ใต้บังคับบัญชาให้เป็นไปในทางที่มีวินัย</w:t>
      </w:r>
      <w:r w:rsidR="00AD69B7"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="00762FA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การป้องกันมิให้ผู้อยู่ใต้บังคับบัญชากระทำผิดวินัยให้กระทำโดยการเอาใจใส่ สังเกตการณ์และขจัดเหตุที่อาจก่อให้เกิดการกระทำผิดวินัย ในเรื่องอันอยู่ในวิสัยที่จะดำเนินการป้องกันตามควรแก่กรณีได้</w:t>
      </w:r>
      <w:r w:rsidR="00AD69B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762FA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มื่อปรากฏกรณีมีมูลที่ควรกล่าวหาว่าข้าราชการครูและบุคลากรทางการศึกษาผู้ใดกระทำผิดวินัยโดยมีพยานหลักฐานในเบื้องต้นอยู่แล้ว ให้ผู้บังคับบัญชาดำเนินการทางวินัยทันที</w:t>
      </w:r>
      <w:r w:rsidR="00AD69B7"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="00AD69B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เ</w:t>
      </w:r>
      <w:r w:rsidR="00762FA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มื่อมีการกล่าวหาโดยปรากฏตัวผู้กล่าวหาหรือกรณีเป็นที่สงสัยว่าข้าราชการครูและบุคลากรทางการศึกษาผู้ใดกระทำผิดวินัยโดยยังไม่มีพยานหลักฐาน ให้ผู้บังคับบัญชารีบดำเนินการสืบสวนหรือพิจารณาในเบื้องต้นว่ากรณีมีมูลที่ควรกล่าวหาว่าผู้นั้นกระทำผิดวินัยหรือไม่ ถ้าเห็นว่ากรณีไม่มีมูลที่ควรกล่าวหาว่ากระทำผิดวินัยจึงจะยุติเรื่องได้ ถ้าเห็นว่ากรณีมีมูลที่ควรกล่าวหาว่ากระทำผิดวินัยก็ให้ดำเนินการทางวินัยทันที</w:t>
      </w:r>
    </w:p>
    <w:p w:rsidR="00451DC8" w:rsidRPr="00084F1F" w:rsidRDefault="00762FA6" w:rsidP="00762FA6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>การดำเนินการทางวินัยแก่ผู้อยู่ใต้บังคับบัญชาซึ่งมีกรณีอันมีมูลที่ควรกล่าวหาว่ากระทำผิดวินัยให้ดำเนินการตามที่บัญญัติไว้ในหมวด ๗</w:t>
      </w:r>
      <w:r w:rsidR="00AD69B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ผู้บังคับบัญชาผู้ใดละเลยไม่ปฏิบัติหน้าที่ตามมาตรานี้และตามหมวด ๗ หรือมีพฤติกรรมปกป้อง ช่วยเหลือเพื่อมิให้ผู้อยู่ใต้บังคับบัญชาถูกลงโทษทางวินัย หรือปฏิบัติหน้าที่ดังกล่าวโดยไม่สุจริตให้ถือว่าผู้นั้นกระทำผิดวินัย”</w:t>
      </w:r>
    </w:p>
    <w:p w:rsidR="00762FA6" w:rsidRPr="00084F1F" w:rsidRDefault="00762FA6" w:rsidP="00762FA6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>จากบทกฎหมายดังกล่าว  ผู้บังคับบัญชาจึงมีหน้าที่โดยตรงในการดูแลเอาใจใส่ให้ข้าราชการผู้ใต้บังคับบัญชารักษาวินัยและมีหน้าที่โดยตรงในการดำเนินการทางวินัยเมื่อผู้ใต้บังคับบัญชากระทำควา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มผิดเพราะหากละเลยเพิกเฉยแล้วตนเองอาจมีความผิดทางวินัยเสียเอง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ด้วยเหตุดังกล่าวผู้บังคับบัญชาจึงมีความจำเป็นต้องมีความรู้ถึงฐานความผิดทางวินัยต่างๆรวมทั้งขั้นตอนการดำเนินการทางวินัยที่กฎหมายกำหนดไว้ โดยเฉพา</w:t>
      </w:r>
      <w:r w:rsidR="005450C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ะที่กำหนดไว้ในพระราชบัญญัติระเบียบ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ข้าราชการครูและบุคลากรทางการศึกษา</w:t>
      </w:r>
      <w:r w:rsidR="005450C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พ.ศ. 2547 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กฎ ก.ค.ศ. ว่าด้วยการสอบสวนพิจารณาฯ รวมทั้งกฎหมายอื่นๆที่เกี่ยวข้องเช่น พระราชบัญญัติวิธีปฏิบัติราชการทางปกครอง พ.ศ. 2539 พระราชบัญญัติจัดตั้งศาลปกครองและวิธีพิจารณาคดีปกครอง พ.ศ. 2542 เป็นต้น 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       </w:t>
      </w:r>
      <w:r w:rsidR="005450C6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พื่อให้การดำ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นินการทางวินัยเป็นไปโดยถูกต้อง และเป็นธรรมต่อบุคคลที่เกี่ยวข้อง</w:t>
      </w:r>
    </w:p>
    <w:p w:rsidR="000A3942" w:rsidRPr="00084F1F" w:rsidRDefault="000A3942" w:rsidP="00997A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วัตถุประสงค์</w:t>
      </w:r>
    </w:p>
    <w:p w:rsidR="004379BF" w:rsidRPr="00084F1F" w:rsidRDefault="00EE4558" w:rsidP="00C45A79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</w:t>
      </w:r>
      <w:r w:rsidR="004379B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1.ผู้เข้าร่วมอบรมมีความรู้ความเข้าใจเกี่ยวกับฐานความผิดทางวินัยตามที่บัญญัติไว้ในพระราชบัญญัติระเบียบข้าราชการครูและบุคลากรทางการศึกษา พ.ศ. 2547 </w:t>
      </w:r>
    </w:p>
    <w:p w:rsidR="004379BF" w:rsidRPr="00084F1F" w:rsidRDefault="00EE4558" w:rsidP="00C45A79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</w:t>
      </w:r>
      <w:r w:rsidR="004379B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2.ผู้เข้าร่วมอบรมมีความรู้ความเข้าใจถึง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ขั้นตอนการดำเนินการทางวินัย</w:t>
      </w:r>
      <w:r w:rsidR="004379B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ตามที่กำหนดไว้ในพระราชบัญญัติระเบียบข้าราชการครูและบุคลากรทางการศึกษา พ.ศ. 2547</w:t>
      </w:r>
      <w:r w:rsidR="004379BF"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="004379B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กฎ ก.ค.ศ. </w:t>
      </w:r>
      <w:r w:rsidR="002B634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ว่าด้วยการสอบสวนพิจารณา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ฯ</w:t>
      </w:r>
      <w:r w:rsidR="002B634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และกฎหมายอื่นที่เกี่ยวข้อง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รวมทั้ง</w:t>
      </w:r>
      <w:r w:rsidR="002B634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พระราชบัญญัติวิธีปฏิบัติราชการทางปกครอง พ.ศ. 2539 </w:t>
      </w:r>
    </w:p>
    <w:p w:rsidR="00E6585C" w:rsidRPr="00084F1F" w:rsidRDefault="00EE4558" w:rsidP="00C45A79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</w:t>
      </w:r>
      <w:r w:rsidR="002B634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3.ผู้เข้าร่วมอบรมมีความรู้ความเข้าใจถึง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ขั้นตอนการอุทธรณ์คำสั่งลงโทษทางวินัยและ</w:t>
      </w:r>
      <w:r w:rsidR="006D4160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      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การพิจารณาอุทธรณ์รวมทั้งการฟ้องคดีต่อศาลปกครองตามกฎหมายที่เกี่ยวข้อง</w:t>
      </w:r>
    </w:p>
    <w:p w:rsidR="00DF4B98" w:rsidRPr="00084F1F" w:rsidRDefault="00DF4B98" w:rsidP="00C45A79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DF4B98" w:rsidRPr="00084F1F" w:rsidRDefault="00DF4B98" w:rsidP="00C45A79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B42026" w:rsidRPr="00084F1F" w:rsidRDefault="00C45A79" w:rsidP="00C45A7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lastRenderedPageBreak/>
        <w:t>หั</w:t>
      </w:r>
      <w:r w:rsidR="000A3942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วข้อที่อบรม</w:t>
      </w:r>
      <w:r w:rsidR="00B4202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2B6347" w:rsidRPr="00084F1F" w:rsidRDefault="002B6347" w:rsidP="00C45A79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ฐานความผิดทางวินัยของข้าราชการครู  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ขั้นตอนการดำเนินการทางวินัย 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การอุทธรณ์คำสั่งลงโทษและการฟ้องคดีต่อศาลปกครอง</w:t>
      </w:r>
    </w:p>
    <w:p w:rsidR="00DB4243" w:rsidRPr="00084F1F" w:rsidRDefault="00DB4243" w:rsidP="00F26CD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วิทยากร</w:t>
      </w:r>
    </w:p>
    <w:p w:rsidR="00483E98" w:rsidRPr="00084F1F" w:rsidRDefault="002075D1" w:rsidP="00483E98">
      <w:pPr>
        <w:pStyle w:val="a5"/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1.</w:t>
      </w:r>
      <w:r w:rsidR="0080029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483E9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ดร.</w:t>
      </w:r>
      <w:r w:rsidR="00DB424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กิจ</w:t>
      </w:r>
      <w:proofErr w:type="spellStart"/>
      <w:r w:rsidR="00DB424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ุวัฒน์</w:t>
      </w:r>
      <w:proofErr w:type="spellEnd"/>
      <w:r w:rsidR="00660BB9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หงส์เจริญ  </w:t>
      </w:r>
      <w:r w:rsidR="00DB424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คณะกรรมการพิทักษ์ระบบคุณธรรม</w:t>
      </w:r>
    </w:p>
    <w:p w:rsidR="00B40BB2" w:rsidRPr="00084F1F" w:rsidRDefault="00AD69B7" w:rsidP="00B40BB2">
      <w:pPr>
        <w:pStyle w:val="a5"/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2. </w:t>
      </w:r>
      <w:r w:rsidR="00483E9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นายอุดม </w:t>
      </w:r>
      <w:proofErr w:type="spellStart"/>
      <w:r w:rsidR="00483E9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อินทรเวศน์</w:t>
      </w:r>
      <w:proofErr w:type="spellEnd"/>
      <w:r w:rsidR="00483E9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วิไล  อดีต</w:t>
      </w:r>
      <w:proofErr w:type="spellStart"/>
      <w:r w:rsidR="00483E9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ผู้อํานวยการ</w:t>
      </w:r>
      <w:proofErr w:type="spellEnd"/>
      <w:r w:rsidR="00483E9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ภารกิจเสริมสร้างและมาตรฐานวินัย </w:t>
      </w:r>
      <w:proofErr w:type="spellStart"/>
      <w:r w:rsidR="00483E9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ํานักงาน</w:t>
      </w:r>
      <w:proofErr w:type="spellEnd"/>
      <w:r w:rsidR="00483E9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ก.ค.ศ.</w:t>
      </w:r>
    </w:p>
    <w:p w:rsidR="00DB4243" w:rsidRPr="00084F1F" w:rsidRDefault="00DB4243" w:rsidP="00B40BB2">
      <w:pPr>
        <w:pStyle w:val="a5"/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u w:val="single"/>
          <w:cs/>
        </w:rPr>
        <w:t>หมายเหตุ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>วิทยากรอาจมีการเปลี่ยนแปลงได้ตามความเหมาะสม</w:t>
      </w:r>
    </w:p>
    <w:p w:rsidR="00246F0A" w:rsidRPr="00084F1F" w:rsidRDefault="00E80E5D" w:rsidP="001D65D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วัน เวลา และสถานที่ อบรม</w:t>
      </w:r>
    </w:p>
    <w:p w:rsidR="00246F0A" w:rsidRPr="00084F1F" w:rsidRDefault="00246F0A" w:rsidP="00246F0A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 xml:space="preserve">รุ่นที่ 1 :  </w:t>
      </w:r>
      <w:r w:rsidR="00AA509E">
        <w:rPr>
          <w:rFonts w:ascii="TH SarabunPSK" w:eastAsia="Times New Roman" w:hAnsi="TH SarabunPSK" w:cs="TH SarabunPSK" w:hint="cs"/>
          <w:color w:val="000000" w:themeColor="text1"/>
          <w:sz w:val="20"/>
          <w:szCs w:val="20"/>
          <w:cs/>
        </w:rPr>
        <w:t>ระหว่างวันที่ 14-15</w:t>
      </w:r>
      <w:r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 xml:space="preserve"> กุม</w:t>
      </w:r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>ภา</w:t>
      </w:r>
      <w:r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>พันธ์ 2562</w:t>
      </w:r>
    </w:p>
    <w:p w:rsidR="004D164E" w:rsidRPr="00084F1F" w:rsidRDefault="008F72E1" w:rsidP="00F26CDF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eastAsia="Times New Roman" w:hAnsi="TH SarabunPSK" w:cs="TH SarabunPSK" w:hint="cs"/>
          <w:color w:val="000000" w:themeColor="text1"/>
          <w:sz w:val="20"/>
          <w:szCs w:val="20"/>
          <w:cs/>
        </w:rPr>
        <w:t xml:space="preserve">           </w:t>
      </w:r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 xml:space="preserve">ณ </w:t>
      </w:r>
      <w:proofErr w:type="spellStart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>อวานี</w:t>
      </w:r>
      <w:proofErr w:type="spellEnd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 xml:space="preserve"> ขอนแก่น โฮ</w:t>
      </w:r>
      <w:proofErr w:type="spellStart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>เทล</w:t>
      </w:r>
      <w:proofErr w:type="spellEnd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 xml:space="preserve"> </w:t>
      </w:r>
      <w:proofErr w:type="spellStart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>แอนด์</w:t>
      </w:r>
      <w:proofErr w:type="spellEnd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 xml:space="preserve"> คอน</w:t>
      </w:r>
      <w:proofErr w:type="spellStart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>เวนชั่น</w:t>
      </w:r>
      <w:proofErr w:type="spellEnd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 xml:space="preserve"> เซ็น</w:t>
      </w:r>
      <w:proofErr w:type="spellStart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>เตอร์</w:t>
      </w:r>
      <w:proofErr w:type="spellEnd"/>
      <w:r w:rsidR="004D164E"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 xml:space="preserve"> จังหวัดขอนแก่น</w:t>
      </w:r>
    </w:p>
    <w:p w:rsidR="0046206E" w:rsidRPr="00084F1F" w:rsidRDefault="00D37396" w:rsidP="009342F6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u w:val="single"/>
          <w:cs/>
        </w:rPr>
        <w:t>วัน</w:t>
      </w:r>
      <w:r w:rsidR="0046206E"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u w:val="single"/>
          <w:cs/>
        </w:rPr>
        <w:t>และ</w:t>
      </w:r>
      <w:r w:rsidR="009342F6"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u w:val="single"/>
          <w:cs/>
        </w:rPr>
        <w:t>เวลา</w:t>
      </w:r>
      <w:r w:rsidR="0046206E"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u w:val="single"/>
          <w:cs/>
        </w:rPr>
        <w:t>รับ</w:t>
      </w:r>
      <w:r w:rsidR="009342F6" w:rsidRPr="00084F1F"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สมัคร</w:t>
      </w:r>
      <w:r w:rsidR="009342F6" w:rsidRPr="00084F1F">
        <w:rPr>
          <w:rFonts w:ascii="TH SarabunPSK" w:eastAsia="Times New Roman" w:hAnsi="TH SarabunPSK" w:cs="TH SarabunPSK" w:hint="cs"/>
          <w:b/>
          <w:bCs/>
          <w:color w:val="000000" w:themeColor="text1"/>
          <w:sz w:val="20"/>
          <w:szCs w:val="20"/>
          <w:u w:val="single"/>
          <w:cs/>
        </w:rPr>
        <w:t>และชำระเงินค่าลงทะเบียน</w:t>
      </w:r>
    </w:p>
    <w:p w:rsidR="009342F6" w:rsidRPr="00D37396" w:rsidRDefault="00D37396" w:rsidP="009342F6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Cs w:val="22"/>
        </w:rPr>
      </w:pPr>
      <w:r>
        <w:rPr>
          <w:rFonts w:ascii="TH SarabunPSK" w:eastAsia="Times New Roman" w:hAnsi="TH SarabunPSK" w:cs="TH SarabunPSK" w:hint="cs"/>
          <w:color w:val="000000" w:themeColor="text1"/>
          <w:sz w:val="20"/>
          <w:szCs w:val="20"/>
          <w:cs/>
        </w:rPr>
        <w:t xml:space="preserve">  </w:t>
      </w:r>
      <w:r w:rsidR="00940895" w:rsidRPr="00D37396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**</w:t>
      </w:r>
      <w:r w:rsidR="0070007B" w:rsidRPr="00D37396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 </w:t>
      </w:r>
      <w:r w:rsidR="0046206E" w:rsidRPr="00D37396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สมัครและชำระเงินค่าลงทะเบียน</w:t>
      </w:r>
      <w:r w:rsidR="00940895" w:rsidRPr="00D37396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>ได้ตั้งแต่บัดนี้</w:t>
      </w:r>
      <w:r w:rsidR="00940895" w:rsidRPr="00D37396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 </w:t>
      </w:r>
      <w:r w:rsidR="009342F6" w:rsidRPr="00D37396"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  <w:t xml:space="preserve">จนถึงวันที่ </w:t>
      </w:r>
      <w:r w:rsidR="009342F6" w:rsidRPr="00D37396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 xml:space="preserve"> </w:t>
      </w:r>
      <w:r w:rsidRPr="00D37396">
        <w:rPr>
          <w:rFonts w:ascii="TH SarabunPSK" w:eastAsia="Times New Roman" w:hAnsi="TH SarabunPSK" w:cs="TH SarabunPSK" w:hint="cs"/>
          <w:b/>
          <w:bCs/>
          <w:color w:val="000000" w:themeColor="text1"/>
          <w:szCs w:val="22"/>
          <w:cs/>
        </w:rPr>
        <w:t>5 กุมภาพันธ์ พ.ศ.2562</w:t>
      </w:r>
    </w:p>
    <w:p w:rsidR="000A3942" w:rsidRPr="00084F1F" w:rsidRDefault="000A3942" w:rsidP="00F26CD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คุณสมบัติผู้อบรม</w:t>
      </w:r>
    </w:p>
    <w:p w:rsidR="000A3942" w:rsidRPr="00084F1F" w:rsidRDefault="00BD04A7" w:rsidP="00F26CDF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ผู้อำนวยการโรงเรียน รองผู้อำนวยการโรงเรียน ผู้อำนวยการ</w:t>
      </w:r>
      <w:r w:rsidR="00571E05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ำนักงาน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ขตพื้นที่การศึกษา รองผู้อำนวยการ</w:t>
      </w:r>
      <w:r w:rsidR="00571E05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ำนักงาน</w:t>
      </w:r>
      <w:r w:rsidR="00E6585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เขตพื้นที่การศึกษา ผู้อำนวยการกลุ่มงานต่างๆ </w:t>
      </w:r>
      <w:r w:rsidR="004C43E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5F207A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    </w:t>
      </w:r>
      <w:r w:rsidR="0025285D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ศึกษาธิการจังหวัด </w:t>
      </w:r>
      <w:r w:rsidR="000A5434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9967A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หัวหน้ากลุ่มสาระ </w:t>
      </w:r>
      <w:proofErr w:type="spellStart"/>
      <w:r w:rsidR="004C43E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กศจ</w:t>
      </w:r>
      <w:proofErr w:type="spellEnd"/>
      <w:r w:rsidR="004C43E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.  </w:t>
      </w:r>
      <w:proofErr w:type="spellStart"/>
      <w:r w:rsidR="004C43E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อกศจ</w:t>
      </w:r>
      <w:proofErr w:type="spellEnd"/>
      <w:r w:rsidR="004C43E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. ผู้บริหาร</w:t>
      </w:r>
      <w:r w:rsidR="0085000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ถาน</w:t>
      </w:r>
      <w:r w:rsidR="004C43E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ศึกษา</w:t>
      </w:r>
      <w:r w:rsidR="0085000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ข้าราชการครูและ</w:t>
      </w:r>
      <w:r w:rsidR="005F207A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บุคลากรทางการศึกษา</w:t>
      </w:r>
      <w:r w:rsidR="0085000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4C43E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ตลอดจน</w:t>
      </w:r>
      <w:r w:rsidR="00C45A79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ประชาชนทั่วไปที่สนใจ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</w:p>
    <w:p w:rsidR="00BD04A7" w:rsidRPr="00084F1F" w:rsidRDefault="00BD04A7" w:rsidP="009E75BC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ค่</w:t>
      </w:r>
      <w:r w:rsidR="000A3942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าลงทะเบียนอบรม</w:t>
      </w:r>
      <w:r w:rsidR="00154F97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54F97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</w:t>
      </w:r>
      <w:r w:rsidR="000A5434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</w:t>
      </w:r>
      <w:r w:rsidR="00F26CDF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4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,</w:t>
      </w:r>
      <w:r w:rsidR="00F26CDF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0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00 บาท</w:t>
      </w:r>
      <w:r w:rsidR="00A44421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/</w:t>
      </w:r>
      <w:r w:rsidR="00154F97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คน</w:t>
      </w:r>
      <w:r w:rsidR="00154F9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(รวมเอกสาร อาห</w:t>
      </w:r>
      <w:r w:rsidR="00154F9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ารว่าง-เครื่องดื่ม อาหารกลางวัน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ใบรับรอง และทำเนียบรุ่น</w:t>
      </w:r>
      <w:r w:rsidR="00154F9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154F97" w:rsidRPr="00084F1F">
        <w:rPr>
          <w:rFonts w:ascii="TH SarabunPSK" w:hAnsi="TH SarabunPSK" w:cs="TH SarabunPSK"/>
          <w:color w:val="000000" w:themeColor="text1"/>
          <w:sz w:val="20"/>
          <w:szCs w:val="20"/>
          <w:u w:val="single"/>
          <w:cs/>
        </w:rPr>
        <w:t>ทั้งนี้ ไม่รวมค่าที่พักของผู้เข้าอบรม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) </w:t>
      </w:r>
    </w:p>
    <w:p w:rsidR="00703CED" w:rsidRPr="00084F1F" w:rsidRDefault="00154F97" w:rsidP="00997AD3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  <w:r w:rsidR="00BD04A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ผู้เข้ารับการอบรมจากส่วนราชการต่างๆ สามารถเบิกค่าลงทะเบียนจากต้นสังกัดได้ตามหนังสือกระทรวงการคลังที่</w:t>
      </w:r>
      <w:r w:rsidR="00EE4558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proofErr w:type="spellStart"/>
      <w:r w:rsidR="00BD04A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กค</w:t>
      </w:r>
      <w:proofErr w:type="spellEnd"/>
      <w:r w:rsidR="00BD04A7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0409.6/ว 95 ลงวันที่ 2 ตุลาคม 2549 </w:t>
      </w:r>
    </w:p>
    <w:p w:rsidR="00F26CDF" w:rsidRPr="00084F1F" w:rsidRDefault="00A26250" w:rsidP="00F26CD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ขั้นตอนและวิธี</w:t>
      </w:r>
      <w:r w:rsidR="00F26CDF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การรับสมัคร</w:t>
      </w:r>
    </w:p>
    <w:p w:rsidR="00F26CDF" w:rsidRDefault="00F26CDF" w:rsidP="00F26CDF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  1. 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รับ</w:t>
      </w:r>
      <w:r w:rsidR="002642D3"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สมัคร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รุ่นละ 100 คน </w:t>
      </w:r>
    </w:p>
    <w:p w:rsidR="00F84302" w:rsidRPr="00084F1F" w:rsidRDefault="00F26CDF" w:rsidP="00F26CDF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  </w:t>
      </w:r>
      <w:r w:rsidR="006913EF">
        <w:rPr>
          <w:rFonts w:ascii="TH SarabunPSK" w:hAnsi="TH SarabunPSK" w:cs="TH SarabunPSK"/>
          <w:color w:val="000000" w:themeColor="text1"/>
          <w:sz w:val="20"/>
          <w:szCs w:val="20"/>
        </w:rPr>
        <w:t>2</w:t>
      </w:r>
      <w:r w:rsidRPr="005F2E0F">
        <w:rPr>
          <w:rFonts w:ascii="TH SarabunPSK" w:hAnsi="TH SarabunPSK" w:cs="TH SarabunPSK"/>
          <w:color w:val="000000" w:themeColor="text1"/>
          <w:sz w:val="20"/>
          <w:szCs w:val="20"/>
        </w:rPr>
        <w:t>.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</w:t>
      </w:r>
      <w:r w:rsidR="00A26250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มัคร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ด้วยตนเอง </w:t>
      </w:r>
    </w:p>
    <w:p w:rsidR="00EE6DB7" w:rsidRPr="00084F1F" w:rsidRDefault="00F84302" w:rsidP="00F84302">
      <w:pPr>
        <w:spacing w:after="0"/>
        <w:ind w:right="-142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 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ผู้สนใจสมัคร</w:t>
      </w:r>
      <w:r w:rsidR="006F4B6A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ด้วยตนเอง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ได้ที่ คณะนิติศาสตร์ มหาวิทยาลัยอุบลราชธานี ถนนสถลมาร์ค </w:t>
      </w:r>
      <w:r w:rsidR="006F4B6A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    </w:t>
      </w:r>
    </w:p>
    <w:p w:rsidR="00F26CDF" w:rsidRPr="00084F1F" w:rsidRDefault="00EE6DB7" w:rsidP="00F84302">
      <w:pPr>
        <w:spacing w:after="0"/>
        <w:ind w:right="-142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      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ต.เมืองศรีไค อ.วารินชำราบ จ.อุบลราชธานี โทร. 0-4535-393</w:t>
      </w:r>
      <w:r w:rsidR="00A26250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1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โทรสาร 0-4535-3937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 xml:space="preserve"> </w:t>
      </w:r>
    </w:p>
    <w:p w:rsidR="00F84302" w:rsidRPr="00084F1F" w:rsidRDefault="00F26CDF" w:rsidP="00F26CDF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</w:t>
      </w:r>
      <w:r w:rsidR="006913E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3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. </w:t>
      </w:r>
      <w:r w:rsidR="00A26250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มัคร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ทางไปรษณีย์ </w:t>
      </w:r>
    </w:p>
    <w:p w:rsidR="00F26CDF" w:rsidRPr="00084F1F" w:rsidRDefault="00F84302" w:rsidP="00F26CDF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 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สมัครและส่งหลักฐาน ได้ที่ คณะนิติศาสตร์ มหาวิทยาลัยอุบลราชธานี ถนนสถลมาร์ค 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         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ต.เมืองศรีไค อ.วารินชำราบ จ.อุบลราชธานี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34190 </w:t>
      </w:r>
      <w:r w:rsidR="00F26CDF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พร้อมแนบหลักฐานการโอนเงิน</w:t>
      </w:r>
    </w:p>
    <w:p w:rsidR="006C03CB" w:rsidRPr="00084F1F" w:rsidRDefault="00F26CDF" w:rsidP="00F26CDF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</w:t>
      </w:r>
      <w:r w:rsidR="006913E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4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A26250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มัคร</w:t>
      </w:r>
      <w:r w:rsidR="003544DC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ทางอีเมล์</w:t>
      </w:r>
      <w:r w:rsidR="0051370B"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</w:p>
    <w:p w:rsidR="00BC204D" w:rsidRPr="00084F1F" w:rsidRDefault="006C03CB" w:rsidP="00F26CDF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  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ส่งใบสมัคร</w:t>
      </w:r>
      <w:r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และ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หลักฐานการ</w:t>
      </w:r>
      <w:r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ชำระ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งินมาที่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: </w:t>
      </w:r>
      <w:r w:rsidR="009A1E1E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  <w:t>lawubu.training</w:t>
      </w:r>
      <w:r w:rsidR="009A1E1E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2019</w:t>
      </w:r>
      <w:r w:rsidR="009A1E1E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  <w:t>@gmail.com</w:t>
      </w:r>
      <w:r w:rsidR="00BC204D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</w:t>
      </w:r>
    </w:p>
    <w:p w:rsidR="00BF4B48" w:rsidRPr="00084F1F" w:rsidRDefault="00F26CDF" w:rsidP="00BF4B48">
      <w:pPr>
        <w:spacing w:after="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</w:t>
      </w:r>
      <w:r w:rsidR="006913E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5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. สมัครออนไลน์ได้ที่ </w:t>
      </w:r>
      <w:r w:rsidR="00077CE3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  <w:t>https://goo.gl/forms/Yj8rXohzs7SojjOf1</w:t>
      </w:r>
    </w:p>
    <w:p w:rsidR="00BF4B48" w:rsidRPr="00084F1F" w:rsidRDefault="0022009E" w:rsidP="00BF4B48">
      <w:pPr>
        <w:spacing w:after="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0C415B2" wp14:editId="2D813045">
            <wp:simplePos x="0" y="0"/>
            <wp:positionH relativeFrom="column">
              <wp:posOffset>978444</wp:posOffset>
            </wp:positionH>
            <wp:positionV relativeFrom="paragraph">
              <wp:posOffset>6294</wp:posOffset>
            </wp:positionV>
            <wp:extent cx="713433" cy="713433"/>
            <wp:effectExtent l="0" t="0" r="0" b="0"/>
            <wp:wrapNone/>
            <wp:docPr id="3" name="Picture 2" descr="https://scontent.fbkk10-1.fna.fbcdn.net/v/t1.15752-9/46957251_792030414521917_2328057262968406016_n.png?_nc_cat=110&amp;_nc_ht=scontent.fbkk10-1.fna&amp;oh=1cefc070638d7a667f05fb345a64dad8&amp;oe=5C652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0-1.fna.fbcdn.net/v/t1.15752-9/46957251_792030414521917_2328057262968406016_n.png?_nc_cat=110&amp;_nc_ht=scontent.fbkk10-1.fna&amp;oh=1cefc070638d7a667f05fb345a64dad8&amp;oe=5C6520A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33" cy="7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48" w:rsidRPr="00084F1F" w:rsidRDefault="00BF4B48" w:rsidP="00BF4B48">
      <w:pPr>
        <w:spacing w:after="0"/>
        <w:rPr>
          <w:rStyle w:val="a8"/>
          <w:rFonts w:ascii="TH SarabunPSK" w:hAnsi="TH SarabunPSK" w:cs="TH SarabunPSK"/>
          <w:color w:val="000000" w:themeColor="text1"/>
          <w:sz w:val="20"/>
          <w:szCs w:val="20"/>
          <w:u w:val="single"/>
          <w:bdr w:val="none" w:sz="0" w:space="0" w:color="auto" w:frame="1"/>
        </w:rPr>
      </w:pPr>
    </w:p>
    <w:p w:rsidR="00BF4B48" w:rsidRPr="00084F1F" w:rsidRDefault="00BF4B48" w:rsidP="00BF4B48">
      <w:pPr>
        <w:spacing w:after="0"/>
        <w:rPr>
          <w:rStyle w:val="a8"/>
          <w:rFonts w:ascii="TH SarabunPSK" w:hAnsi="TH SarabunPSK" w:cs="TH SarabunPSK"/>
          <w:color w:val="000000" w:themeColor="text1"/>
          <w:sz w:val="20"/>
          <w:szCs w:val="20"/>
          <w:u w:val="single"/>
          <w:bdr w:val="none" w:sz="0" w:space="0" w:color="auto" w:frame="1"/>
        </w:rPr>
      </w:pPr>
    </w:p>
    <w:p w:rsidR="00C25EBD" w:rsidRPr="00084F1F" w:rsidRDefault="00C25EBD" w:rsidP="00BF4B48">
      <w:pPr>
        <w:spacing w:after="0"/>
        <w:rPr>
          <w:rStyle w:val="a8"/>
          <w:rFonts w:ascii="TH SarabunPSK" w:hAnsi="TH SarabunPSK" w:cs="TH SarabunPSK"/>
          <w:color w:val="000000" w:themeColor="text1"/>
          <w:sz w:val="20"/>
          <w:szCs w:val="20"/>
          <w:u w:val="single"/>
          <w:bdr w:val="none" w:sz="0" w:space="0" w:color="auto" w:frame="1"/>
        </w:rPr>
      </w:pPr>
    </w:p>
    <w:p w:rsidR="004A2995" w:rsidRPr="00084F1F" w:rsidRDefault="007C06A3" w:rsidP="007C06A3">
      <w:pPr>
        <w:spacing w:after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</w:t>
      </w:r>
      <w:r w:rsidR="006913E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6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. เมื่อสมัครเข้ารับการอบรมแล้วโปรดชำระเงิน</w:t>
      </w:r>
      <w:r w:rsidR="00BD45E1"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ค่าสมัครอบรม</w:t>
      </w:r>
    </w:p>
    <w:p w:rsidR="007C06A3" w:rsidRDefault="004A2995" w:rsidP="007C06A3">
      <w:pPr>
        <w:spacing w:after="0"/>
        <w:jc w:val="thaiDistribute"/>
        <w:rPr>
          <w:rStyle w:val="a8"/>
          <w:rFonts w:ascii="TH SarabunPSK" w:hAnsi="TH SarabunPSK" w:cs="TH SarabunPSK"/>
          <w:color w:val="000000" w:themeColor="text1"/>
          <w:sz w:val="20"/>
          <w:szCs w:val="20"/>
          <w:u w:val="single"/>
          <w:bdr w:val="none" w:sz="0" w:space="0" w:color="auto" w:frame="1"/>
        </w:rPr>
      </w:pPr>
      <w:r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      </w:t>
      </w:r>
      <w:r w:rsidR="007C06A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ผ่านธนาคารกรุงไทย จำกัด(มหาชน) สาขา มหาวิทยาลัยอุบลราชธานี ชื่อบัญชี </w:t>
      </w:r>
      <w:r w:rsidR="007C06A3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“</w:t>
      </w:r>
      <w:r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u w:val="single"/>
          <w:cs/>
        </w:rPr>
        <w:t xml:space="preserve">มหาวิทยาลัยอุบลราชธานี </w:t>
      </w:r>
      <w:r w:rsidR="007C06A3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 xml:space="preserve">ศูนย์เผยแพร่และช่วยเหลือประชาชนทางกฎหมาย คณะนิติศาสตร์” </w:t>
      </w:r>
      <w:r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u w:val="single"/>
          <w:cs/>
        </w:rPr>
        <w:t xml:space="preserve">                   </w:t>
      </w:r>
      <w:r w:rsidR="00DF5F2E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 xml:space="preserve">เลขที่บัญชี  </w:t>
      </w:r>
      <w:r w:rsidR="007C06A3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393-0-12814-4</w:t>
      </w:r>
      <w:r w:rsidR="007C06A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เมื่อชำระเงินแล้ว กรุณาส่งเอกสารหลักฐานการชำระเงินค่าสมัครมาที่โทรสารหมายเลข 0-45</w:t>
      </w:r>
      <w:r w:rsidR="00701811"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-</w:t>
      </w:r>
      <w:r w:rsidR="00701811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35</w:t>
      </w:r>
      <w:r w:rsidR="007C06A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>3</w:t>
      </w:r>
      <w:r w:rsidR="00701811"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-</w:t>
      </w:r>
      <w:r w:rsidR="007C06A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937 </w:t>
      </w:r>
      <w:r w:rsidRPr="00084F1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 </w:t>
      </w:r>
      <w:r w:rsidR="007C06A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หรือ </w:t>
      </w:r>
      <w:r w:rsidR="007C06A3"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scan file </w:t>
      </w:r>
      <w:r w:rsidR="007C06A3" w:rsidRPr="00084F1F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หลักฐานการชำระเงินและใบสมัครหรือรายละเอียดการสมัครมาที่  </w:t>
      </w:r>
      <w:r w:rsidR="007734BD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  <w:t>lawubu.training</w:t>
      </w:r>
      <w:r w:rsidR="007734BD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2019</w:t>
      </w:r>
      <w:r w:rsidR="007734BD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  <w:t>@gmail.com</w:t>
      </w:r>
      <w:r w:rsidR="007734BD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</w:t>
      </w:r>
    </w:p>
    <w:p w:rsidR="006913EF" w:rsidRPr="00084F1F" w:rsidRDefault="006913EF" w:rsidP="007C06A3">
      <w:pPr>
        <w:spacing w:after="0"/>
        <w:jc w:val="thaiDistribute"/>
        <w:rPr>
          <w:rStyle w:val="a8"/>
          <w:rFonts w:ascii="TH SarabunPSK" w:hAnsi="TH SarabunPSK" w:cs="TH SarabunPSK"/>
          <w:color w:val="000000" w:themeColor="text1"/>
          <w:sz w:val="20"/>
          <w:szCs w:val="20"/>
          <w:u w:val="single"/>
          <w:bdr w:val="none" w:sz="0" w:space="0" w:color="auto" w:frame="1"/>
        </w:rPr>
      </w:pPr>
      <w:r>
        <w:rPr>
          <w:rFonts w:ascii="TH SarabunPSK" w:hAnsi="TH SarabunPSK" w:cs="TH SarabunPSK"/>
          <w:color w:val="000000" w:themeColor="text1"/>
          <w:sz w:val="20"/>
          <w:szCs w:val="20"/>
        </w:rPr>
        <w:t xml:space="preserve">   7</w:t>
      </w:r>
      <w:r w:rsidRPr="00084F1F">
        <w:rPr>
          <w:rFonts w:ascii="TH SarabunPSK" w:hAnsi="TH SarabunPSK" w:cs="TH SarabunPSK"/>
          <w:color w:val="000000" w:themeColor="text1"/>
          <w:sz w:val="20"/>
          <w:szCs w:val="20"/>
        </w:rPr>
        <w:t xml:space="preserve">. </w:t>
      </w:r>
      <w:r w:rsidRPr="00084F1F"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  <w:t>ขอสงวนสิทธิ์ในการไม่คืนค่าลงทะเบียนหากผู้สมัครต้องยกเลิกการเข้าร่วมฝึกอบรมแต่สามารถส่งผู้อบรมแทนได้</w:t>
      </w:r>
      <w:r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และ</w:t>
      </w:r>
      <w:r w:rsidRPr="00DD6E5D">
        <w:rPr>
          <w:rFonts w:ascii="TH SarabunPSK" w:hAnsi="TH SarabunPSK" w:cs="TH SarabunPSK"/>
          <w:color w:val="000000" w:themeColor="text1"/>
          <w:sz w:val="20"/>
          <w:szCs w:val="20"/>
          <w:cs/>
        </w:rPr>
        <w:t>ขอสงวนสิทธ</w:t>
      </w:r>
      <w:r w:rsidR="00843EE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ิ์</w:t>
      </w:r>
      <w:r w:rsidRPr="00DD6E5D">
        <w:rPr>
          <w:rFonts w:ascii="TH SarabunPSK" w:hAnsi="TH SarabunPSK" w:cs="TH SarabunPSK"/>
          <w:color w:val="000000" w:themeColor="text1"/>
          <w:sz w:val="20"/>
          <w:szCs w:val="20"/>
          <w:cs/>
        </w:rPr>
        <w:t>ในการยกเลิกการอบรมในกรณีที่มีผู้สมัครไม่ถึงจำนวนที่กำหนดและคืนเงินค่าสมัครเต็มจำนวน</w:t>
      </w:r>
      <w:bookmarkStart w:id="0" w:name="_GoBack"/>
      <w:bookmarkEnd w:id="0"/>
    </w:p>
    <w:p w:rsidR="00BF4B48" w:rsidRPr="00084F1F" w:rsidRDefault="00F26CDF" w:rsidP="006B00CA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84F1F">
        <w:rPr>
          <w:rStyle w:val="a8"/>
          <w:rFonts w:ascii="TH SarabunPSK" w:hAnsi="TH SarabunPSK" w:cs="TH SarabunPSK"/>
          <w:color w:val="000000" w:themeColor="text1"/>
          <w:sz w:val="20"/>
          <w:szCs w:val="20"/>
          <w:u w:val="single"/>
          <w:bdr w:val="none" w:sz="0" w:space="0" w:color="auto" w:frame="1"/>
          <w:cs/>
        </w:rPr>
        <w:t>ติดต่อสอบถามเพิ่มเติม</w:t>
      </w:r>
      <w:r w:rsidR="00372D20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(</w:t>
      </w:r>
      <w:r w:rsidR="00372D20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ติดต่อใน</w:t>
      </w:r>
      <w:r w:rsidR="00A9272A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วันและ</w:t>
      </w:r>
      <w:r w:rsidR="00372D20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เวลาราชการ </w:t>
      </w:r>
      <w:r w:rsidR="00372D20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08.30 – 16.30 </w:t>
      </w:r>
      <w:r w:rsidR="00372D20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น.)</w:t>
      </w:r>
    </w:p>
    <w:p w:rsidR="00EE6DB7" w:rsidRDefault="00EE6DB7" w:rsidP="00EE6DB7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สำนักงานเลขานุการคณะนิติศาสตร์  โทรศัพท์ 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045-353-931 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โทรสาร  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045-353-937</w:t>
      </w:r>
    </w:p>
    <w:p w:rsidR="00084F1F" w:rsidRPr="00084F1F" w:rsidRDefault="00084F1F" w:rsidP="00084F1F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E-</w:t>
      </w:r>
      <w:proofErr w:type="spellStart"/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mail</w:t>
      </w:r>
      <w:proofErr w:type="spellEnd"/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address</w:t>
      </w:r>
      <w:r w:rsidR="00DF5F2E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: </w:t>
      </w:r>
      <w:proofErr w:type="spellStart"/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lawubu.training</w:t>
      </w:r>
      <w:proofErr w:type="spellEnd"/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2019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@gmail.com  </w:t>
      </w:r>
    </w:p>
    <w:p w:rsidR="00D254C1" w:rsidRPr="00084F1F" w:rsidRDefault="002D702F" w:rsidP="009E75BC">
      <w:pPr>
        <w:spacing w:before="60"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u w:val="single"/>
          <w:cs/>
        </w:rPr>
        <w:t>ผู้ประสานงาน</w:t>
      </w:r>
    </w:p>
    <w:p w:rsidR="002D702F" w:rsidRPr="00084F1F" w:rsidRDefault="002D702F" w:rsidP="00EE6DB7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1.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คุณ</w:t>
      </w:r>
      <w:proofErr w:type="spellStart"/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พัฒนพงศ์</w:t>
      </w:r>
      <w:proofErr w:type="spellEnd"/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 </w:t>
      </w:r>
      <w:proofErr w:type="spellStart"/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เกษกรณ์</w:t>
      </w:r>
      <w:proofErr w:type="spellEnd"/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 </w:t>
      </w:r>
      <w:r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โทรศัพท์ 045-353-931 ต่อ 6229 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ab/>
        <w:t xml:space="preserve">โทรมือถือ </w:t>
      </w:r>
      <w:r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089-165-6716</w:t>
      </w:r>
    </w:p>
    <w:p w:rsidR="00F26CDF" w:rsidRPr="00084F1F" w:rsidRDefault="002D702F" w:rsidP="00BF4B48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2.</w:t>
      </w:r>
      <w:r w:rsidR="00F26CDF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คุณ</w:t>
      </w:r>
      <w:r w:rsidR="00127309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อิสระพงศ์  ดวงปากดี</w:t>
      </w:r>
      <w:r w:rsidR="00F26CDF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 โทรศัพท์ </w:t>
      </w:r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045-353-931</w:t>
      </w:r>
      <w:r w:rsidR="00AD69B7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ต่อ 62</w:t>
      </w:r>
      <w:r w:rsidR="00127309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25</w:t>
      </w:r>
      <w:r w:rsidR="00AD69B7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 </w:t>
      </w:r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ab/>
      </w:r>
      <w:r w:rsidR="00AD69B7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โทรมือถือ </w:t>
      </w:r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08</w:t>
      </w:r>
      <w:r w:rsidR="00127309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6</w:t>
      </w:r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-</w:t>
      </w:r>
      <w:r w:rsidR="00127309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868-0221</w:t>
      </w:r>
    </w:p>
    <w:p w:rsidR="00B12CA6" w:rsidRPr="00084F1F" w:rsidRDefault="002D702F" w:rsidP="00AE249E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3.</w:t>
      </w:r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คุณธิติ</w:t>
      </w:r>
      <w:proofErr w:type="spellStart"/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วรรณ</w:t>
      </w:r>
      <w:proofErr w:type="spellEnd"/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 บุตร</w:t>
      </w:r>
      <w:proofErr w:type="spellStart"/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>ศิริ</w:t>
      </w:r>
      <w:proofErr w:type="spellEnd"/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ab/>
      </w:r>
      <w:r w:rsidRPr="00084F1F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 xml:space="preserve">   </w:t>
      </w:r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โทรศัพท์ 045-353-931 ต่อ 6227 </w:t>
      </w:r>
      <w:r w:rsidR="00B12CA6" w:rsidRPr="00084F1F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ab/>
        <w:t>โทรมือถือ 089-846-5617</w:t>
      </w:r>
    </w:p>
    <w:sectPr w:rsidR="00B12CA6" w:rsidRPr="00084F1F" w:rsidSect="004801E1">
      <w:pgSz w:w="11906" w:h="16838"/>
      <w:pgMar w:top="567" w:right="566" w:bottom="284" w:left="709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4E" w:rsidRDefault="00C2394E" w:rsidP="00EE6DB7">
      <w:pPr>
        <w:spacing w:after="0" w:line="240" w:lineRule="auto"/>
      </w:pPr>
      <w:r>
        <w:separator/>
      </w:r>
    </w:p>
  </w:endnote>
  <w:endnote w:type="continuationSeparator" w:id="0">
    <w:p w:rsidR="00C2394E" w:rsidRDefault="00C2394E" w:rsidP="00EE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4E" w:rsidRDefault="00C2394E" w:rsidP="00EE6DB7">
      <w:pPr>
        <w:spacing w:after="0" w:line="240" w:lineRule="auto"/>
      </w:pPr>
      <w:r>
        <w:separator/>
      </w:r>
    </w:p>
  </w:footnote>
  <w:footnote w:type="continuationSeparator" w:id="0">
    <w:p w:rsidR="00C2394E" w:rsidRDefault="00C2394E" w:rsidP="00EE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7D2"/>
    <w:multiLevelType w:val="hybridMultilevel"/>
    <w:tmpl w:val="42ECD604"/>
    <w:lvl w:ilvl="0" w:tplc="7F78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9E"/>
    <w:rsid w:val="00077CE3"/>
    <w:rsid w:val="00084F1F"/>
    <w:rsid w:val="000A3942"/>
    <w:rsid w:val="000A5434"/>
    <w:rsid w:val="000C7716"/>
    <w:rsid w:val="000E00AF"/>
    <w:rsid w:val="001010C1"/>
    <w:rsid w:val="00127309"/>
    <w:rsid w:val="00154F97"/>
    <w:rsid w:val="0017614C"/>
    <w:rsid w:val="001A7AE0"/>
    <w:rsid w:val="001B1F00"/>
    <w:rsid w:val="001D5D7C"/>
    <w:rsid w:val="001D65D1"/>
    <w:rsid w:val="001E3810"/>
    <w:rsid w:val="001F2113"/>
    <w:rsid w:val="002029C1"/>
    <w:rsid w:val="00206860"/>
    <w:rsid w:val="002075D1"/>
    <w:rsid w:val="0022009E"/>
    <w:rsid w:val="00246F0A"/>
    <w:rsid w:val="0025285D"/>
    <w:rsid w:val="002642D3"/>
    <w:rsid w:val="00293906"/>
    <w:rsid w:val="002B6347"/>
    <w:rsid w:val="002C5C26"/>
    <w:rsid w:val="002D702F"/>
    <w:rsid w:val="003544DC"/>
    <w:rsid w:val="00372D20"/>
    <w:rsid w:val="003A665A"/>
    <w:rsid w:val="003E7B91"/>
    <w:rsid w:val="004379BF"/>
    <w:rsid w:val="00451DC8"/>
    <w:rsid w:val="0046206E"/>
    <w:rsid w:val="00462FCE"/>
    <w:rsid w:val="004801E1"/>
    <w:rsid w:val="00483E98"/>
    <w:rsid w:val="004A2995"/>
    <w:rsid w:val="004C43E3"/>
    <w:rsid w:val="004D164E"/>
    <w:rsid w:val="004E348D"/>
    <w:rsid w:val="0051370B"/>
    <w:rsid w:val="00522E61"/>
    <w:rsid w:val="005241FC"/>
    <w:rsid w:val="005450C6"/>
    <w:rsid w:val="00552F8D"/>
    <w:rsid w:val="00571E05"/>
    <w:rsid w:val="005949DB"/>
    <w:rsid w:val="005A0E00"/>
    <w:rsid w:val="005D6ACA"/>
    <w:rsid w:val="005F207A"/>
    <w:rsid w:val="005F2E0F"/>
    <w:rsid w:val="0065187C"/>
    <w:rsid w:val="00660BB9"/>
    <w:rsid w:val="006913EF"/>
    <w:rsid w:val="006946D0"/>
    <w:rsid w:val="006B00CA"/>
    <w:rsid w:val="006C03CB"/>
    <w:rsid w:val="006D4160"/>
    <w:rsid w:val="006E092F"/>
    <w:rsid w:val="006F08D4"/>
    <w:rsid w:val="006F4B6A"/>
    <w:rsid w:val="0070007B"/>
    <w:rsid w:val="00701811"/>
    <w:rsid w:val="00703CED"/>
    <w:rsid w:val="00762FA6"/>
    <w:rsid w:val="007734BD"/>
    <w:rsid w:val="007C06A3"/>
    <w:rsid w:val="007E46EF"/>
    <w:rsid w:val="007E629A"/>
    <w:rsid w:val="007F6516"/>
    <w:rsid w:val="00800297"/>
    <w:rsid w:val="00816DB4"/>
    <w:rsid w:val="00822ABD"/>
    <w:rsid w:val="008235A5"/>
    <w:rsid w:val="00843EEF"/>
    <w:rsid w:val="00850007"/>
    <w:rsid w:val="0085035C"/>
    <w:rsid w:val="0086515D"/>
    <w:rsid w:val="008D721F"/>
    <w:rsid w:val="008F23CF"/>
    <w:rsid w:val="008F72E1"/>
    <w:rsid w:val="008F76BB"/>
    <w:rsid w:val="00921E24"/>
    <w:rsid w:val="009342F6"/>
    <w:rsid w:val="00936C35"/>
    <w:rsid w:val="00940895"/>
    <w:rsid w:val="0095104E"/>
    <w:rsid w:val="009967AC"/>
    <w:rsid w:val="00997AD3"/>
    <w:rsid w:val="009A1E1E"/>
    <w:rsid w:val="009E75BC"/>
    <w:rsid w:val="00A26250"/>
    <w:rsid w:val="00A348D3"/>
    <w:rsid w:val="00A44421"/>
    <w:rsid w:val="00A70AA6"/>
    <w:rsid w:val="00A9272A"/>
    <w:rsid w:val="00AA509E"/>
    <w:rsid w:val="00AC771C"/>
    <w:rsid w:val="00AD56A6"/>
    <w:rsid w:val="00AD69B7"/>
    <w:rsid w:val="00AE249E"/>
    <w:rsid w:val="00AF528E"/>
    <w:rsid w:val="00AF64FB"/>
    <w:rsid w:val="00B12CA6"/>
    <w:rsid w:val="00B40BB2"/>
    <w:rsid w:val="00B42026"/>
    <w:rsid w:val="00BC204D"/>
    <w:rsid w:val="00BC46B6"/>
    <w:rsid w:val="00BD04A7"/>
    <w:rsid w:val="00BD45E1"/>
    <w:rsid w:val="00BE4AE5"/>
    <w:rsid w:val="00BF4B48"/>
    <w:rsid w:val="00C10243"/>
    <w:rsid w:val="00C2394E"/>
    <w:rsid w:val="00C25EBD"/>
    <w:rsid w:val="00C45A79"/>
    <w:rsid w:val="00CA6AE7"/>
    <w:rsid w:val="00CB2CDD"/>
    <w:rsid w:val="00CF2025"/>
    <w:rsid w:val="00CF7EF8"/>
    <w:rsid w:val="00D20A5C"/>
    <w:rsid w:val="00D254C1"/>
    <w:rsid w:val="00D37396"/>
    <w:rsid w:val="00D6026D"/>
    <w:rsid w:val="00D80A47"/>
    <w:rsid w:val="00DA13F0"/>
    <w:rsid w:val="00DB4243"/>
    <w:rsid w:val="00DD6E5D"/>
    <w:rsid w:val="00DF4B98"/>
    <w:rsid w:val="00DF5F2E"/>
    <w:rsid w:val="00E36FB3"/>
    <w:rsid w:val="00E518CB"/>
    <w:rsid w:val="00E6585C"/>
    <w:rsid w:val="00E80E5D"/>
    <w:rsid w:val="00EA723B"/>
    <w:rsid w:val="00EB0EDB"/>
    <w:rsid w:val="00ED6202"/>
    <w:rsid w:val="00EE4558"/>
    <w:rsid w:val="00EE5BE6"/>
    <w:rsid w:val="00EE6DB7"/>
    <w:rsid w:val="00F06E56"/>
    <w:rsid w:val="00F26CDF"/>
    <w:rsid w:val="00F33D59"/>
    <w:rsid w:val="00F72F9B"/>
    <w:rsid w:val="00F84302"/>
    <w:rsid w:val="00F96005"/>
    <w:rsid w:val="00FA638E"/>
    <w:rsid w:val="00FB5892"/>
    <w:rsid w:val="00FC08E1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249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420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5A79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26C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Strong"/>
    <w:uiPriority w:val="22"/>
    <w:qFormat/>
    <w:rsid w:val="00F26CDF"/>
    <w:rPr>
      <w:b/>
      <w:bCs/>
    </w:rPr>
  </w:style>
  <w:style w:type="paragraph" w:styleId="a9">
    <w:name w:val="header"/>
    <w:basedOn w:val="a"/>
    <w:link w:val="aa"/>
    <w:uiPriority w:val="99"/>
    <w:unhideWhenUsed/>
    <w:rsid w:val="00EE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E6DB7"/>
  </w:style>
  <w:style w:type="paragraph" w:styleId="ab">
    <w:name w:val="footer"/>
    <w:basedOn w:val="a"/>
    <w:link w:val="ac"/>
    <w:uiPriority w:val="99"/>
    <w:unhideWhenUsed/>
    <w:rsid w:val="00EE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EE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249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420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5A79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26C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Strong"/>
    <w:uiPriority w:val="22"/>
    <w:qFormat/>
    <w:rsid w:val="00F26CDF"/>
    <w:rPr>
      <w:b/>
      <w:bCs/>
    </w:rPr>
  </w:style>
  <w:style w:type="paragraph" w:styleId="a9">
    <w:name w:val="header"/>
    <w:basedOn w:val="a"/>
    <w:link w:val="aa"/>
    <w:uiPriority w:val="99"/>
    <w:unhideWhenUsed/>
    <w:rsid w:val="00EE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E6DB7"/>
  </w:style>
  <w:style w:type="paragraph" w:styleId="ab">
    <w:name w:val="footer"/>
    <w:basedOn w:val="a"/>
    <w:link w:val="ac"/>
    <w:uiPriority w:val="99"/>
    <w:unhideWhenUsed/>
    <w:rsid w:val="00EE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EE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721A-9CBD-461E-83E7-10BA9039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18-12-17T02:31:00Z</cp:lastPrinted>
  <dcterms:created xsi:type="dcterms:W3CDTF">2018-07-24T08:45:00Z</dcterms:created>
  <dcterms:modified xsi:type="dcterms:W3CDTF">2018-12-17T02:44:00Z</dcterms:modified>
</cp:coreProperties>
</file>